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A5" w:rsidRDefault="00C267A5" w:rsidP="009C1091">
      <w:pPr>
        <w:widowControl w:val="0"/>
        <w:tabs>
          <w:tab w:val="left" w:pos="4395"/>
          <w:tab w:val="left" w:pos="9498"/>
        </w:tabs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val="ru-RU" w:eastAsia="ru-RU"/>
        </w:rPr>
      </w:pPr>
    </w:p>
    <w:p w:rsidR="00AD433D" w:rsidRPr="00DD27E3" w:rsidRDefault="00AD433D" w:rsidP="00143845">
      <w:pPr>
        <w:widowControl w:val="0"/>
        <w:tabs>
          <w:tab w:val="left" w:pos="4395"/>
          <w:tab w:val="left" w:pos="9498"/>
        </w:tabs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val="ru-RU" w:eastAsia="ru-RU"/>
        </w:rPr>
      </w:pPr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ПРИНЯТА                                                      </w:t>
      </w:r>
      <w:r w:rsidR="00143845">
        <w:rPr>
          <w:rFonts w:ascii="Times New Roman" w:hAnsi="Times New Roman"/>
          <w:sz w:val="23"/>
          <w:szCs w:val="23"/>
          <w:lang w:val="ru-RU" w:eastAsia="ru-RU"/>
        </w:rPr>
        <w:t xml:space="preserve">                               </w:t>
      </w:r>
      <w:r w:rsidRPr="00DD27E3">
        <w:rPr>
          <w:rFonts w:ascii="Times New Roman" w:hAnsi="Times New Roman"/>
          <w:sz w:val="23"/>
          <w:szCs w:val="23"/>
          <w:lang w:val="ru-RU" w:eastAsia="ru-RU"/>
        </w:rPr>
        <w:t>УТВЕРЖДЕНА</w:t>
      </w:r>
    </w:p>
    <w:p w:rsidR="00AD433D" w:rsidRPr="00DD27E3" w:rsidRDefault="00C3312E" w:rsidP="00143845">
      <w:pPr>
        <w:widowControl w:val="0"/>
        <w:autoSpaceDE w:val="0"/>
        <w:autoSpaceDN w:val="0"/>
        <w:adjustRightInd w:val="0"/>
        <w:ind w:right="-108"/>
        <w:rPr>
          <w:rFonts w:ascii="Times New Roman" w:hAnsi="Times New Roman" w:cs="Arial"/>
          <w:sz w:val="23"/>
          <w:szCs w:val="23"/>
          <w:lang w:val="ru-RU" w:eastAsia="ru-RU"/>
        </w:rPr>
      </w:pPr>
      <w:proofErr w:type="gramStart"/>
      <w:r w:rsidRPr="00DD27E3">
        <w:rPr>
          <w:rFonts w:ascii="Times New Roman" w:hAnsi="Times New Roman"/>
          <w:sz w:val="23"/>
          <w:szCs w:val="23"/>
          <w:lang w:val="ru-RU" w:eastAsia="ru-RU"/>
        </w:rPr>
        <w:t>на</w:t>
      </w:r>
      <w:proofErr w:type="gramEnd"/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заседании</w:t>
      </w:r>
      <w:r w:rsidR="00AD433D"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                           </w:t>
      </w:r>
      <w:r w:rsidR="009C1091"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        </w:t>
      </w:r>
      <w:r w:rsidR="00AD433D" w:rsidRPr="00DD27E3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          </w:t>
      </w:r>
      <w:r w:rsidR="00143845">
        <w:rPr>
          <w:rFonts w:ascii="Times New Roman" w:hAnsi="Times New Roman"/>
          <w:sz w:val="23"/>
          <w:szCs w:val="23"/>
          <w:lang w:val="ru-RU" w:eastAsia="ru-RU"/>
        </w:rPr>
        <w:t xml:space="preserve">                  </w:t>
      </w:r>
      <w:r w:rsidR="00AD433D" w:rsidRPr="00DD27E3">
        <w:rPr>
          <w:rFonts w:ascii="Times New Roman" w:hAnsi="Times New Roman"/>
          <w:sz w:val="23"/>
          <w:szCs w:val="23"/>
          <w:lang w:val="ru-RU" w:eastAsia="ru-RU"/>
        </w:rPr>
        <w:t xml:space="preserve">приказом </w:t>
      </w:r>
      <w:r w:rsidR="00AD433D" w:rsidRPr="00DD27E3">
        <w:rPr>
          <w:rFonts w:ascii="Times New Roman" w:hAnsi="Times New Roman" w:cs="Arial"/>
          <w:sz w:val="23"/>
          <w:szCs w:val="23"/>
          <w:lang w:val="ru-RU" w:eastAsia="ru-RU"/>
        </w:rPr>
        <w:t xml:space="preserve">МБДОУ </w:t>
      </w:r>
    </w:p>
    <w:p w:rsidR="00AD433D" w:rsidRPr="00DD27E3" w:rsidRDefault="00AD433D" w:rsidP="00143845">
      <w:pPr>
        <w:widowControl w:val="0"/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val="ru-RU" w:eastAsia="ru-RU"/>
        </w:rPr>
      </w:pPr>
      <w:proofErr w:type="gramStart"/>
      <w:r w:rsidRPr="00DD27E3">
        <w:rPr>
          <w:rFonts w:ascii="Times New Roman" w:hAnsi="Times New Roman"/>
          <w:sz w:val="23"/>
          <w:szCs w:val="23"/>
          <w:lang w:val="ru-RU" w:eastAsia="ru-RU"/>
        </w:rPr>
        <w:t>педагогического</w:t>
      </w:r>
      <w:proofErr w:type="gramEnd"/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совета                               </w:t>
      </w:r>
      <w:r w:rsidR="009C1091"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       </w:t>
      </w:r>
      <w:r w:rsidR="00143845">
        <w:rPr>
          <w:rFonts w:ascii="Times New Roman" w:hAnsi="Times New Roman"/>
          <w:sz w:val="23"/>
          <w:szCs w:val="23"/>
          <w:lang w:val="ru-RU" w:eastAsia="ru-RU"/>
        </w:rPr>
        <w:t xml:space="preserve">                 </w:t>
      </w:r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C3312E" w:rsidRPr="00DD27E3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Детский сад № 2 «Айшат» </w:t>
      </w:r>
    </w:p>
    <w:p w:rsidR="00AD433D" w:rsidRPr="00DD27E3" w:rsidRDefault="00C3312E" w:rsidP="00143845">
      <w:pPr>
        <w:widowControl w:val="0"/>
        <w:tabs>
          <w:tab w:val="left" w:pos="5103"/>
        </w:tabs>
        <w:autoSpaceDE w:val="0"/>
        <w:autoSpaceDN w:val="0"/>
        <w:adjustRightInd w:val="0"/>
        <w:ind w:right="-108"/>
        <w:rPr>
          <w:rFonts w:ascii="Times New Roman" w:hAnsi="Times New Roman"/>
          <w:sz w:val="23"/>
          <w:szCs w:val="23"/>
          <w:lang w:val="ru-RU" w:eastAsia="ru-RU"/>
        </w:rPr>
      </w:pPr>
      <w:proofErr w:type="gramStart"/>
      <w:r w:rsidRPr="00DD27E3">
        <w:rPr>
          <w:rFonts w:ascii="Times New Roman" w:hAnsi="Times New Roman"/>
          <w:sz w:val="23"/>
          <w:szCs w:val="23"/>
          <w:lang w:val="ru-RU" w:eastAsia="ru-RU"/>
        </w:rPr>
        <w:t>протокол</w:t>
      </w:r>
      <w:proofErr w:type="gramEnd"/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202EFA">
        <w:rPr>
          <w:rFonts w:ascii="Times New Roman" w:hAnsi="Times New Roman"/>
          <w:sz w:val="23"/>
          <w:szCs w:val="23"/>
          <w:lang w:val="ru-RU" w:eastAsia="ru-RU"/>
        </w:rPr>
        <w:t>от 27.08.2025</w:t>
      </w:r>
      <w:r w:rsidR="00B22DE1" w:rsidRPr="00DD27E3">
        <w:rPr>
          <w:rFonts w:ascii="Times New Roman" w:hAnsi="Times New Roman"/>
          <w:sz w:val="23"/>
          <w:szCs w:val="23"/>
          <w:lang w:val="ru-RU" w:eastAsia="ru-RU"/>
        </w:rPr>
        <w:t xml:space="preserve"> г. № 1</w:t>
      </w:r>
      <w:r w:rsidR="00AD433D"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</w:t>
      </w:r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                       </w:t>
      </w:r>
      <w:r w:rsidR="00143845">
        <w:rPr>
          <w:rFonts w:ascii="Times New Roman" w:hAnsi="Times New Roman"/>
          <w:sz w:val="23"/>
          <w:szCs w:val="23"/>
          <w:lang w:val="ru-RU" w:eastAsia="ru-RU"/>
        </w:rPr>
        <w:t xml:space="preserve">                 </w:t>
      </w:r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AD433D" w:rsidRPr="00DD27E3">
        <w:rPr>
          <w:rFonts w:ascii="Times New Roman" w:hAnsi="Times New Roman"/>
          <w:sz w:val="23"/>
          <w:szCs w:val="23"/>
          <w:lang w:val="ru-RU" w:eastAsia="ru-RU"/>
        </w:rPr>
        <w:t>с. Ведено</w:t>
      </w:r>
    </w:p>
    <w:p w:rsidR="00AD433D" w:rsidRPr="00DD27E3" w:rsidRDefault="00AD433D" w:rsidP="00143845">
      <w:pPr>
        <w:ind w:hanging="142"/>
        <w:rPr>
          <w:rFonts w:ascii="Times New Roman" w:eastAsiaTheme="minorHAnsi" w:hAnsi="Times New Roman"/>
          <w:sz w:val="23"/>
          <w:szCs w:val="23"/>
          <w:lang w:val="ru-RU" w:eastAsia="ru-RU"/>
        </w:rPr>
      </w:pPr>
      <w:r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       </w:t>
      </w:r>
      <w:r w:rsidR="009C1091"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                            </w:t>
      </w:r>
      <w:r w:rsidR="003932DE" w:rsidRPr="00DD27E3">
        <w:rPr>
          <w:rFonts w:ascii="Times New Roman" w:hAnsi="Times New Roman"/>
          <w:sz w:val="23"/>
          <w:szCs w:val="23"/>
          <w:lang w:val="ru-RU" w:eastAsia="ru-RU"/>
        </w:rPr>
        <w:t xml:space="preserve">   </w:t>
      </w:r>
      <w:r w:rsidR="009C1091" w:rsidRPr="00DD27E3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C3312E" w:rsidRPr="00DD27E3">
        <w:rPr>
          <w:rFonts w:ascii="Times New Roman" w:hAnsi="Times New Roman"/>
          <w:sz w:val="23"/>
          <w:szCs w:val="23"/>
          <w:lang w:val="ru-RU" w:eastAsia="ru-RU"/>
        </w:rPr>
        <w:t xml:space="preserve">  </w:t>
      </w:r>
      <w:r w:rsidR="00143845">
        <w:rPr>
          <w:rFonts w:ascii="Times New Roman" w:hAnsi="Times New Roman"/>
          <w:sz w:val="23"/>
          <w:szCs w:val="23"/>
          <w:lang w:val="ru-RU" w:eastAsia="ru-RU"/>
        </w:rPr>
        <w:t xml:space="preserve">                                                       </w:t>
      </w:r>
      <w:r w:rsidR="00C3312E" w:rsidRPr="00DD27E3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proofErr w:type="gramStart"/>
      <w:r w:rsidR="00202EFA">
        <w:rPr>
          <w:rFonts w:ascii="Times New Roman" w:hAnsi="Times New Roman"/>
          <w:sz w:val="23"/>
          <w:szCs w:val="23"/>
          <w:lang w:val="ru-RU" w:eastAsia="ru-RU"/>
        </w:rPr>
        <w:t>от</w:t>
      </w:r>
      <w:proofErr w:type="gramEnd"/>
      <w:r w:rsidR="00202EFA">
        <w:rPr>
          <w:rFonts w:ascii="Times New Roman" w:hAnsi="Times New Roman"/>
          <w:sz w:val="23"/>
          <w:szCs w:val="23"/>
          <w:lang w:val="ru-RU" w:eastAsia="ru-RU"/>
        </w:rPr>
        <w:t xml:space="preserve"> 27 августа 2025</w:t>
      </w:r>
      <w:bookmarkStart w:id="0" w:name="_GoBack"/>
      <w:bookmarkEnd w:id="0"/>
      <w:r w:rsidR="00BB60BE">
        <w:rPr>
          <w:rFonts w:ascii="Times New Roman" w:hAnsi="Times New Roman"/>
          <w:sz w:val="23"/>
          <w:szCs w:val="23"/>
          <w:lang w:val="ru-RU" w:eastAsia="ru-RU"/>
        </w:rPr>
        <w:t xml:space="preserve"> г. № 7</w:t>
      </w:r>
      <w:r w:rsidR="00202EFA">
        <w:rPr>
          <w:rFonts w:ascii="Times New Roman" w:hAnsi="Times New Roman"/>
          <w:sz w:val="23"/>
          <w:szCs w:val="23"/>
          <w:lang w:val="ru-RU" w:eastAsia="ru-RU"/>
        </w:rPr>
        <w:t>7</w:t>
      </w:r>
      <w:r w:rsidRPr="00DD27E3">
        <w:rPr>
          <w:rFonts w:ascii="Times New Roman" w:hAnsi="Times New Roman"/>
          <w:sz w:val="23"/>
          <w:szCs w:val="23"/>
          <w:lang w:val="ru-RU" w:eastAsia="ru-RU"/>
        </w:rPr>
        <w:t>-од</w:t>
      </w:r>
    </w:p>
    <w:p w:rsidR="009C1091" w:rsidRPr="00DD27E3" w:rsidRDefault="009C1091" w:rsidP="007B1AA9">
      <w:pPr>
        <w:tabs>
          <w:tab w:val="left" w:pos="2941"/>
        </w:tabs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F12D78" w:rsidRDefault="00F14474" w:rsidP="007B1AA9">
      <w:pPr>
        <w:tabs>
          <w:tab w:val="left" w:pos="2941"/>
        </w:tabs>
        <w:jc w:val="center"/>
        <w:rPr>
          <w:rFonts w:ascii="Times New Roman" w:hAnsi="Times New Roman"/>
          <w:sz w:val="23"/>
          <w:szCs w:val="23"/>
          <w:lang w:val="ru-RU"/>
        </w:rPr>
      </w:pPr>
      <w:r w:rsidRPr="00DD27E3">
        <w:rPr>
          <w:rFonts w:ascii="Times New Roman" w:hAnsi="Times New Roman"/>
          <w:sz w:val="23"/>
          <w:szCs w:val="23"/>
          <w:lang w:val="ru-RU"/>
        </w:rPr>
        <w:t xml:space="preserve">Сетка </w:t>
      </w:r>
      <w:r w:rsidR="007B1AA9" w:rsidRPr="00DD27E3">
        <w:rPr>
          <w:rFonts w:ascii="Times New Roman" w:eastAsiaTheme="minorHAnsi" w:hAnsi="Times New Roman"/>
          <w:sz w:val="23"/>
          <w:szCs w:val="23"/>
          <w:lang w:val="ru-RU"/>
        </w:rPr>
        <w:t>организованной образовательной деятельности</w:t>
      </w:r>
      <w:r w:rsidR="007B1AA9" w:rsidRPr="00DD27E3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8E13EE" w:rsidRPr="00DD27E3" w:rsidRDefault="008E13EE" w:rsidP="007B1AA9">
      <w:pPr>
        <w:tabs>
          <w:tab w:val="left" w:pos="2941"/>
        </w:tabs>
        <w:jc w:val="center"/>
        <w:rPr>
          <w:rFonts w:ascii="Times New Roman" w:hAnsi="Times New Roman"/>
          <w:sz w:val="23"/>
          <w:szCs w:val="23"/>
          <w:lang w:val="ru-RU"/>
        </w:rPr>
      </w:pPr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2694"/>
        <w:gridCol w:w="2835"/>
      </w:tblGrid>
      <w:tr w:rsidR="0057612A" w:rsidRPr="00DD27E3" w:rsidTr="00BF4DDA">
        <w:tc>
          <w:tcPr>
            <w:tcW w:w="567" w:type="dxa"/>
          </w:tcPr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руппы </w:t>
            </w:r>
          </w:p>
        </w:tc>
        <w:tc>
          <w:tcPr>
            <w:tcW w:w="2552" w:type="dxa"/>
          </w:tcPr>
          <w:p w:rsidR="00F14474" w:rsidRPr="00DD27E3" w:rsidRDefault="009C1091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-я группа раннего возраста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F14474" w:rsidRPr="00DD27E3" w:rsidRDefault="009C1091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М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ладшая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руппа</w:t>
            </w:r>
          </w:p>
        </w:tc>
        <w:tc>
          <w:tcPr>
            <w:tcW w:w="2694" w:type="dxa"/>
          </w:tcPr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Средняя</w:t>
            </w:r>
            <w:r w:rsidR="009C10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руппа</w:t>
            </w:r>
          </w:p>
        </w:tc>
        <w:tc>
          <w:tcPr>
            <w:tcW w:w="2835" w:type="dxa"/>
          </w:tcPr>
          <w:p w:rsidR="00F14474" w:rsidRPr="00DD27E3" w:rsidRDefault="00F14474" w:rsidP="00F14474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Старшая</w:t>
            </w:r>
            <w:r w:rsidR="009C10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руппа</w:t>
            </w:r>
          </w:p>
        </w:tc>
      </w:tr>
      <w:tr w:rsidR="0057612A" w:rsidRPr="00143845" w:rsidTr="003A084F">
        <w:trPr>
          <w:cantSplit/>
          <w:trHeight w:val="2311"/>
        </w:trPr>
        <w:tc>
          <w:tcPr>
            <w:tcW w:w="567" w:type="dxa"/>
            <w:textDirection w:val="btLr"/>
          </w:tcPr>
          <w:p w:rsidR="00F14474" w:rsidRPr="00DD27E3" w:rsidRDefault="00F14474" w:rsidP="00A11FF7">
            <w:pPr>
              <w:tabs>
                <w:tab w:val="left" w:pos="8043"/>
              </w:tabs>
              <w:ind w:left="113" w:right="113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Понедельник</w:t>
            </w:r>
          </w:p>
          <w:p w:rsidR="00F14474" w:rsidRPr="00DD27E3" w:rsidRDefault="00F14474" w:rsidP="00A11FF7">
            <w:pPr>
              <w:tabs>
                <w:tab w:val="left" w:pos="8043"/>
              </w:tabs>
              <w:ind w:left="113" w:right="113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552" w:type="dxa"/>
          </w:tcPr>
          <w:p w:rsidR="0057612A" w:rsidRPr="00DD27E3" w:rsidRDefault="0057612A" w:rsidP="00DD27E3">
            <w:pPr>
              <w:ind w:right="-108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1</w:t>
            </w:r>
            <w:r w:rsidR="00C225BE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. 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.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ознавательное </w:t>
            </w:r>
            <w:proofErr w:type="gramStart"/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развитие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(</w:t>
            </w:r>
            <w:proofErr w:type="gramEnd"/>
            <w:r w:rsidR="000800E0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ознакомление с миром природы).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57612A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2D0D06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="0057612A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57612A" w:rsidRPr="00DD27E3" w:rsidRDefault="0057612A" w:rsidP="0057612A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2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. Физическое развитие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</w:t>
            </w:r>
            <w:r w:rsidR="0057612A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</w:t>
            </w:r>
            <w:r w:rsidR="00A8019B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2D0D06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30-9:4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</w:tcPr>
          <w:p w:rsidR="00DD27E3" w:rsidRPr="00DD27E3" w:rsidRDefault="00F14474" w:rsidP="00DD27E3">
            <w:pPr>
              <w:tabs>
                <w:tab w:val="left" w:pos="8043"/>
              </w:tabs>
              <w:ind w:right="-109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1.Познавательное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развитие </w:t>
            </w: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(</w:t>
            </w:r>
            <w:r w:rsid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>ОМ</w:t>
            </w: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).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</w:p>
          <w:p w:rsidR="00F14474" w:rsidRPr="00DD27E3" w:rsidRDefault="00DD27E3" w:rsidP="00DD27E3">
            <w:pPr>
              <w:tabs>
                <w:tab w:val="left" w:pos="8043"/>
              </w:tabs>
              <w:ind w:right="-109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2D0D06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960A0B" w:rsidRPr="00DD27E3" w:rsidRDefault="00F14474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2.</w:t>
            </w:r>
            <w:r w:rsidR="00960A0B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Физическое развитие.</w:t>
            </w:r>
          </w:p>
          <w:p w:rsidR="00960A0B" w:rsidRPr="00DD27E3" w:rsidRDefault="00DD27E3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                      9:45-10.00</w:t>
            </w:r>
          </w:p>
          <w:p w:rsidR="00F14474" w:rsidRPr="00DD27E3" w:rsidRDefault="00F14474" w:rsidP="00960A0B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94" w:type="dxa"/>
          </w:tcPr>
          <w:p w:rsidR="003E5CEE" w:rsidRPr="00DD27E3" w:rsidRDefault="00A80091" w:rsidP="003E5CE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E5CEE" w:rsidRPr="00DD27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D27E3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4DDA" w:rsidRPr="00DD27E3">
              <w:rPr>
                <w:rFonts w:ascii="Times New Roman" w:hAnsi="Times New Roman" w:cs="Times New Roman"/>
                <w:sz w:val="23"/>
                <w:szCs w:val="23"/>
              </w:rPr>
              <w:t>Познавательное развитие (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="00BF4DDA" w:rsidRPr="00DD27E3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3E5CEE" w:rsidRDefault="002D0D06" w:rsidP="003E5CE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9:10-9:3</w:t>
            </w:r>
            <w:r w:rsidR="003E5CEE" w:rsidRPr="00DD27E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3A0EE3" w:rsidRDefault="003A0EE3" w:rsidP="003A0EE3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. художественно-эстетическое развитие (М)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</w:t>
            </w:r>
          </w:p>
          <w:p w:rsidR="003A0EE3" w:rsidRPr="00DD27E3" w:rsidRDefault="003A0EE3" w:rsidP="003E5CE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3845" w:rsidRPr="00DD27E3" w:rsidRDefault="003E5CEE" w:rsidP="0014384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80091" w:rsidRPr="00DD27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D27E3" w:rsidRPr="00DD27E3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Физическое развитие</w:t>
            </w:r>
          </w:p>
          <w:p w:rsidR="0024430D" w:rsidRPr="00DD27E3" w:rsidRDefault="00143845" w:rsidP="0024430D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DD27E3" w:rsidRPr="00DD27E3">
              <w:rPr>
                <w:rFonts w:ascii="Times New Roman" w:hAnsi="Times New Roman"/>
                <w:sz w:val="23"/>
                <w:szCs w:val="23"/>
              </w:rPr>
              <w:t xml:space="preserve">   9:40-10.00</w:t>
            </w:r>
          </w:p>
          <w:p w:rsidR="00A80091" w:rsidRPr="00DD27E3" w:rsidRDefault="00A80091" w:rsidP="00A800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4474" w:rsidRPr="00DD27E3" w:rsidRDefault="00F14474" w:rsidP="00DD27E3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</w:t>
            </w:r>
            <w:r w:rsidR="002D0D06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</w:p>
        </w:tc>
        <w:tc>
          <w:tcPr>
            <w:tcW w:w="2835" w:type="dxa"/>
          </w:tcPr>
          <w:p w:rsidR="00143845" w:rsidRDefault="00D71991" w:rsidP="00143845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1.Познавательное развитие (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="00DD27E3" w:rsidRPr="00DD27E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14474" w:rsidRPr="00143845" w:rsidRDefault="00143845" w:rsidP="0014384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</w:t>
            </w:r>
            <w:r w:rsidR="00DD27E3" w:rsidRPr="00DD27E3">
              <w:rPr>
                <w:rFonts w:ascii="Times New Roman" w:hAnsi="Times New Roman"/>
                <w:sz w:val="23"/>
                <w:szCs w:val="23"/>
              </w:rPr>
              <w:t>9:10-9:35</w:t>
            </w:r>
            <w:r w:rsidR="00F14474" w:rsidRPr="00DD27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71991" w:rsidRPr="00DD27E3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="003F4356" w:rsidRPr="00DD27E3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</w:p>
          <w:p w:rsidR="00BF4DDA" w:rsidRDefault="00D71991" w:rsidP="00D719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3E5CEE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4DDA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A084F" w:rsidRPr="00DD27E3">
              <w:rPr>
                <w:rFonts w:ascii="Times New Roman" w:hAnsi="Times New Roman" w:cs="Times New Roman"/>
                <w:sz w:val="23"/>
                <w:szCs w:val="23"/>
              </w:rPr>
              <w:t>Художественно-эстетическое развитие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(Р)</w:t>
            </w:r>
          </w:p>
          <w:p w:rsidR="009C1091" w:rsidRPr="00DD27E3" w:rsidRDefault="00BF4DDA" w:rsidP="00D719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="000738D2" w:rsidRPr="00DD27E3">
              <w:rPr>
                <w:rFonts w:ascii="Times New Roman" w:hAnsi="Times New Roman" w:cs="Times New Roman"/>
                <w:sz w:val="23"/>
                <w:szCs w:val="23"/>
              </w:rPr>
              <w:t>9:4</w:t>
            </w:r>
            <w:r w:rsidR="001C006F" w:rsidRPr="00DD27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E5CEE" w:rsidRPr="00DD27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0738D2" w:rsidRPr="00DD27E3">
              <w:rPr>
                <w:rFonts w:ascii="Times New Roman" w:hAnsi="Times New Roman" w:cs="Times New Roman"/>
                <w:sz w:val="23"/>
                <w:szCs w:val="23"/>
              </w:rPr>
              <w:t>10:1</w:t>
            </w:r>
            <w:r w:rsidR="003F4356" w:rsidRPr="00DD27E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D71991" w:rsidRPr="00DD27E3" w:rsidRDefault="003F4356" w:rsidP="00D719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BF4DDA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Физическое развитие</w:t>
            </w:r>
            <w:r w:rsidR="00BF4DDA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  <w:p w:rsidR="00F14474" w:rsidRPr="00DD27E3" w:rsidRDefault="00F14474" w:rsidP="0024430D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</w:t>
            </w:r>
            <w:r w:rsidR="00D719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</w:t>
            </w:r>
            <w:r w:rsidR="000738D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0:20-10:4</w:t>
            </w:r>
            <w:r w:rsidR="0024430D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</w:tr>
      <w:tr w:rsidR="0057612A" w:rsidRPr="00DD27E3" w:rsidTr="00BF4DDA">
        <w:trPr>
          <w:cantSplit/>
          <w:trHeight w:val="1134"/>
        </w:trPr>
        <w:tc>
          <w:tcPr>
            <w:tcW w:w="567" w:type="dxa"/>
            <w:textDirection w:val="btLr"/>
          </w:tcPr>
          <w:p w:rsidR="00F14474" w:rsidRPr="00DD27E3" w:rsidRDefault="00F14474" w:rsidP="00A11FF7">
            <w:pPr>
              <w:tabs>
                <w:tab w:val="left" w:pos="8043"/>
              </w:tabs>
              <w:ind w:left="113" w:right="113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Вторник</w:t>
            </w:r>
          </w:p>
        </w:tc>
        <w:tc>
          <w:tcPr>
            <w:tcW w:w="2552" w:type="dxa"/>
          </w:tcPr>
          <w:p w:rsidR="00F14474" w:rsidRPr="00DD27E3" w:rsidRDefault="00F14474" w:rsidP="00C225BE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="00C225B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Речевое развитие</w:t>
            </w:r>
          </w:p>
          <w:p w:rsidR="00F14474" w:rsidRPr="00DD27E3" w:rsidRDefault="00C225BE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</w:t>
            </w:r>
            <w:r w:rsidR="008C2E3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</w:t>
            </w:r>
            <w:r w:rsidR="000738D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8C2E39" w:rsidRPr="00DD27E3" w:rsidRDefault="008C2E39" w:rsidP="00C225BE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25BE" w:rsidRPr="00DD27E3" w:rsidRDefault="00F14474" w:rsidP="00C225BE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.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Художественно-эстетическое развитие (музыка).    </w:t>
            </w:r>
            <w:r w:rsidR="00AF6DD5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                                                                              </w:t>
            </w:r>
          </w:p>
          <w:p w:rsidR="00C225BE" w:rsidRPr="00DD27E3" w:rsidRDefault="00C225BE" w:rsidP="00C225BE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F14474" w:rsidRPr="00DD27E3" w:rsidRDefault="008C2E39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</w:t>
            </w:r>
            <w:r w:rsidR="000738D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30-9:4</w:t>
            </w:r>
            <w:r w:rsidR="00C225B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693" w:type="dxa"/>
          </w:tcPr>
          <w:p w:rsidR="00F14474" w:rsidRPr="00DD27E3" w:rsidRDefault="00DD27E3" w:rsidP="00DD27E3">
            <w:pPr>
              <w:ind w:right="-109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1.</w:t>
            </w:r>
            <w:r w:rsid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>Речевое развитие (РР/ХЛ)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</w:t>
            </w:r>
            <w:r w:rsidR="00960A0B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738D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F14474" w:rsidRPr="003A084F" w:rsidRDefault="00F14474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2.Художест</w:t>
            </w:r>
            <w:r w:rsidR="00AF6DD5" w:rsidRP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венно-эстетическое развитие </w:t>
            </w:r>
            <w:r w:rsidRP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(музыка).    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9:45-10.00</w:t>
            </w:r>
          </w:p>
        </w:tc>
        <w:tc>
          <w:tcPr>
            <w:tcW w:w="2694" w:type="dxa"/>
          </w:tcPr>
          <w:p w:rsidR="00DD27E3" w:rsidRPr="00DD27E3" w:rsidRDefault="00A80091" w:rsidP="00DD27E3">
            <w:pPr>
              <w:tabs>
                <w:tab w:val="left" w:pos="8043"/>
              </w:tabs>
              <w:ind w:right="-10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. </w:t>
            </w:r>
            <w:r w:rsidR="003A084F">
              <w:rPr>
                <w:rFonts w:ascii="Times New Roman" w:hAnsi="Times New Roman"/>
                <w:sz w:val="23"/>
                <w:szCs w:val="23"/>
                <w:lang w:val="ru-RU"/>
              </w:rPr>
              <w:t>Речевое развитие (РР/ХЛ)</w:t>
            </w:r>
          </w:p>
          <w:p w:rsidR="00F14474" w:rsidRDefault="003A0EE3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 xml:space="preserve">                   </w:t>
            </w:r>
            <w:r w:rsidR="000738D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9:10-9:3</w:t>
            </w:r>
            <w:r w:rsidR="00A800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3A0EE3" w:rsidRPr="00DD27E3" w:rsidRDefault="003A0EE3" w:rsidP="003A0EE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DD27E3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изическое развитие</w:t>
            </w:r>
          </w:p>
          <w:p w:rsidR="003A0EE3" w:rsidRPr="00DD27E3" w:rsidRDefault="003A0EE3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F14474" w:rsidRPr="00DD27E3" w:rsidRDefault="00DD27E3" w:rsidP="00DD27E3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</w:t>
            </w:r>
            <w:r w:rsidR="000738D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40-10:0</w:t>
            </w:r>
            <w:r w:rsidR="003E5CE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835" w:type="dxa"/>
          </w:tcPr>
          <w:p w:rsidR="00D71991" w:rsidRPr="00DD27E3" w:rsidRDefault="00D71991" w:rsidP="00D719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Речевое развитие (РР)</w:t>
            </w:r>
          </w:p>
          <w:p w:rsidR="00F14474" w:rsidRPr="00DD27E3" w:rsidRDefault="000738D2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3</w:t>
            </w:r>
            <w:r w:rsidR="00D719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0738D2" w:rsidRPr="00DD27E3" w:rsidRDefault="00D71991" w:rsidP="000738D2">
            <w:pPr>
              <w:tabs>
                <w:tab w:val="left" w:pos="8043"/>
              </w:tabs>
              <w:ind w:right="-17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Художественно-</w:t>
            </w:r>
            <w:r w:rsidR="003A084F">
              <w:rPr>
                <w:rFonts w:ascii="Times New Roman" w:hAnsi="Times New Roman"/>
                <w:sz w:val="23"/>
                <w:szCs w:val="23"/>
                <w:lang w:val="ru-RU"/>
              </w:rPr>
              <w:t>эстетическое развитие (М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).   </w:t>
            </w:r>
          </w:p>
          <w:p w:rsidR="00226BBF" w:rsidRPr="00DD27E3" w:rsidRDefault="000738D2" w:rsidP="000738D2">
            <w:pPr>
              <w:tabs>
                <w:tab w:val="left" w:pos="8043"/>
              </w:tabs>
              <w:ind w:right="-17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.45:10.1</w:t>
            </w:r>
            <w:r w:rsidR="00226BBF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D71991" w:rsidRPr="00DD27E3" w:rsidRDefault="00C7459B" w:rsidP="003F4356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3.</w:t>
            </w:r>
            <w:r w:rsidR="007B1AA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Физическое развитие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</w:t>
            </w:r>
            <w:r w:rsidR="00D719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</w:t>
            </w:r>
            <w:r w:rsidR="003F4356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0:</w:t>
            </w:r>
            <w:r w:rsidR="000738D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0-10:4</w:t>
            </w:r>
            <w:r w:rsidR="00226BBF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</w:tc>
      </w:tr>
      <w:tr w:rsidR="0057612A" w:rsidRPr="003A084F" w:rsidTr="00BF4DDA">
        <w:trPr>
          <w:cantSplit/>
          <w:trHeight w:val="1134"/>
        </w:trPr>
        <w:tc>
          <w:tcPr>
            <w:tcW w:w="567" w:type="dxa"/>
            <w:textDirection w:val="btLr"/>
          </w:tcPr>
          <w:p w:rsidR="00F14474" w:rsidRPr="00DD27E3" w:rsidRDefault="00F14474" w:rsidP="00A11FF7">
            <w:pPr>
              <w:ind w:left="113" w:right="113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Среда</w:t>
            </w:r>
          </w:p>
        </w:tc>
        <w:tc>
          <w:tcPr>
            <w:tcW w:w="2552" w:type="dxa"/>
          </w:tcPr>
          <w:p w:rsidR="00C225BE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="009E5670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  <w:r w:rsidR="00C225B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Художеств</w:t>
            </w:r>
            <w:r w:rsid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>енно-эстетическое развитие(рисование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).</w:t>
            </w:r>
            <w:r w:rsidR="00C225B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</w:t>
            </w:r>
          </w:p>
          <w:p w:rsidR="00C225BE" w:rsidRPr="00DD27E3" w:rsidRDefault="008C2E39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</w:t>
            </w:r>
            <w:r w:rsidR="00C225B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-9: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  <w:r w:rsidR="00421948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C225BE" w:rsidRPr="00DD27E3" w:rsidRDefault="00C225BE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8C2E39" w:rsidRPr="00DD27E3" w:rsidRDefault="00C225BE" w:rsidP="008C2E39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.</w:t>
            </w:r>
            <w:r w:rsidR="008C2E39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="000800E0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Физическое развитие</w:t>
            </w:r>
          </w:p>
          <w:p w:rsidR="00C225BE" w:rsidRPr="00DD27E3" w:rsidRDefault="00C225BE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9:30-9:4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C225BE" w:rsidRPr="00DD27E3" w:rsidRDefault="00C225BE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F14474" w:rsidRPr="00DD27E3" w:rsidRDefault="00F14474" w:rsidP="00C225BE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</w:tcPr>
          <w:p w:rsidR="00AF6DD5" w:rsidRPr="00DD27E3" w:rsidRDefault="003A084F" w:rsidP="00AF6DD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Художественно-эстетическое развитие (Р)</w:t>
            </w:r>
          </w:p>
          <w:p w:rsidR="00F14474" w:rsidRPr="00DD27E3" w:rsidRDefault="00DD27E3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</w:t>
            </w:r>
            <w:r w:rsidR="00960A0B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960A0B" w:rsidRPr="00DD27E3" w:rsidRDefault="00960A0B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  <w:p w:rsidR="00F14474" w:rsidRPr="00DD27E3" w:rsidRDefault="00F14474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2. Физическое развитие.</w:t>
            </w:r>
          </w:p>
          <w:p w:rsidR="00F14474" w:rsidRPr="00DD27E3" w:rsidRDefault="007F76C7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                     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45-10.00</w:t>
            </w:r>
            <w:r w:rsidR="00960A0B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                                                  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94" w:type="dxa"/>
          </w:tcPr>
          <w:p w:rsidR="00DD27E3" w:rsidRPr="00DD27E3" w:rsidRDefault="00A80091" w:rsidP="00A800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852C03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A084F" w:rsidRPr="00DD27E3">
              <w:rPr>
                <w:rFonts w:ascii="Times New Roman" w:hAnsi="Times New Roman" w:cs="Times New Roman"/>
                <w:sz w:val="23"/>
                <w:szCs w:val="23"/>
              </w:rPr>
              <w:t>Художествен</w:t>
            </w:r>
            <w:r w:rsidR="003A0EE3">
              <w:rPr>
                <w:rFonts w:ascii="Times New Roman" w:hAnsi="Times New Roman" w:cs="Times New Roman"/>
                <w:sz w:val="23"/>
                <w:szCs w:val="23"/>
              </w:rPr>
              <w:t>но-эстетическое развитие (Л/А</w:t>
            </w:r>
            <w:r w:rsidR="003A084F" w:rsidRPr="00DD27E3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9:10-9:3</w:t>
            </w:r>
            <w:r w:rsidR="00A800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DD27E3" w:rsidRPr="00DD27E3" w:rsidRDefault="00DD27E3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AF6DD5" w:rsidRPr="00DD27E3" w:rsidRDefault="00A80091" w:rsidP="00AF6DD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852C03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Физическое развитие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9:40-10.0</w:t>
            </w:r>
            <w:r w:rsidR="00A800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D71991" w:rsidRPr="00DD27E3" w:rsidRDefault="00D71991" w:rsidP="00D719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1.Познавательное развитие (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РЭМП</w:t>
            </w: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</w:t>
            </w:r>
            <w:r w:rsidR="00D719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</w:t>
            </w:r>
            <w:r w:rsidR="003F4356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</w:t>
            </w:r>
            <w:r w:rsidR="00634BCB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3</w:t>
            </w:r>
            <w:r w:rsidR="00D719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BF4DDA" w:rsidRDefault="00D71991" w:rsidP="00DD27E3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  <w:r w:rsidR="00143845" w:rsidRPr="0014384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3A084F">
              <w:rPr>
                <w:rFonts w:ascii="Times New Roman" w:hAnsi="Times New Roman"/>
                <w:sz w:val="23"/>
                <w:szCs w:val="23"/>
                <w:lang w:val="ru-RU"/>
              </w:rPr>
              <w:t>Речевое развитие (</w:t>
            </w:r>
            <w:r w:rsidR="008E13EE">
              <w:rPr>
                <w:rFonts w:ascii="Times New Roman" w:hAnsi="Times New Roman"/>
                <w:sz w:val="23"/>
                <w:szCs w:val="23"/>
                <w:lang w:val="ru-RU"/>
              </w:rPr>
              <w:t>Г)</w:t>
            </w:r>
          </w:p>
          <w:p w:rsidR="00DD27E3" w:rsidRPr="00DD27E3" w:rsidRDefault="00BF4DDA" w:rsidP="00DD27E3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</w:t>
            </w:r>
            <w:r w:rsidR="00D719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45-10:10</w:t>
            </w:r>
            <w:r w:rsidR="00D719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</w:t>
            </w:r>
          </w:p>
          <w:p w:rsidR="007B1AA9" w:rsidRPr="00DD27E3" w:rsidRDefault="00D71991" w:rsidP="007B1AA9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143845" w:rsidRPr="00143845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 </w:t>
            </w:r>
            <w:r w:rsidR="00143845" w:rsidRPr="00143845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Художествен</w:t>
            </w:r>
            <w:r w:rsidR="008E13EE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но-эстетическое развитие (Л/ХТ</w:t>
            </w:r>
            <w:r w:rsidR="00143845" w:rsidRPr="00143845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)    </w:t>
            </w: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14474" w:rsidRPr="00DD27E3" w:rsidRDefault="00DD27E3" w:rsidP="007B1AA9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</w:t>
            </w:r>
            <w:r w:rsidR="007B1AA9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738D2" w:rsidRPr="00DD27E3">
              <w:rPr>
                <w:rFonts w:ascii="Times New Roman" w:hAnsi="Times New Roman" w:cs="Times New Roman"/>
                <w:sz w:val="23"/>
                <w:szCs w:val="23"/>
              </w:rPr>
              <w:t>10:20-10:4</w:t>
            </w:r>
            <w:r w:rsidR="00226BBF" w:rsidRPr="00DD27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7612A" w:rsidRPr="00DD27E3" w:rsidTr="00BF4DDA">
        <w:trPr>
          <w:cantSplit/>
          <w:trHeight w:val="205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14474" w:rsidRPr="00DD27E3" w:rsidRDefault="00F14474" w:rsidP="00BF4DDA">
            <w:pPr>
              <w:tabs>
                <w:tab w:val="left" w:pos="8043"/>
              </w:tabs>
              <w:ind w:left="185" w:right="113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Четвер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25BE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="0024430D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>Познавательное развитие (РЭМП/К)</w:t>
            </w:r>
            <w:r w:rsidR="0024430D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   </w:t>
            </w:r>
          </w:p>
          <w:p w:rsidR="00C225BE" w:rsidRPr="00DD27E3" w:rsidRDefault="00C225BE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</w:t>
            </w:r>
            <w:r w:rsidR="007F76C7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9:10-9:2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F14474" w:rsidRPr="00DD27E3" w:rsidRDefault="00C225BE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  <w:r w:rsidR="008C2E39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.Художественно-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эстетическое развитие (музыка</w:t>
            </w:r>
            <w:r w:rsidR="008C2E39"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).                                                             </w:t>
            </w:r>
          </w:p>
          <w:p w:rsidR="00F14474" w:rsidRPr="00DD27E3" w:rsidRDefault="00421948" w:rsidP="007B1AA9">
            <w:pPr>
              <w:tabs>
                <w:tab w:val="left" w:pos="8043"/>
              </w:tabs>
              <w:ind w:firstLine="708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</w:t>
            </w:r>
            <w:r w:rsidR="00184B1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30-9:4</w:t>
            </w:r>
            <w:r w:rsidR="00C225B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6DD5" w:rsidRPr="00DD27E3" w:rsidRDefault="00F14474" w:rsidP="00AF6DD5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3A084F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ое развитие (РЭМП/К)</w:t>
            </w:r>
          </w:p>
          <w:p w:rsidR="00F72E2D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</w:t>
            </w:r>
            <w:r w:rsidR="006567CA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</w:t>
            </w:r>
          </w:p>
          <w:p w:rsidR="00F72E2D" w:rsidRDefault="00F72E2D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F14474" w:rsidRPr="00DD27E3" w:rsidRDefault="006567CA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</w:t>
            </w:r>
            <w:r w:rsidR="00184B1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F14474" w:rsidRPr="00DD27E3" w:rsidRDefault="00F14474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2.</w:t>
            </w:r>
            <w:r w:rsidR="00AF6DD5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Художественно-эстетическое развитие (музыка).</w:t>
            </w:r>
          </w:p>
          <w:p w:rsidR="00F14474" w:rsidRPr="00DD27E3" w:rsidRDefault="006567CA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45-10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E5CEE" w:rsidRPr="00DD27E3" w:rsidRDefault="00A80091" w:rsidP="003E5CE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DD27E3"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Познавательное развитие (РЭМП/К)</w:t>
            </w:r>
          </w:p>
          <w:p w:rsidR="003E5CEE" w:rsidRPr="00DD27E3" w:rsidRDefault="009E5670" w:rsidP="003E5CEE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9:10-9:3</w:t>
            </w:r>
            <w:r w:rsidR="003E5CE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AF6DD5" w:rsidRPr="00DD27E3" w:rsidRDefault="00F14474" w:rsidP="00184B12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AF6DD5" w:rsidRPr="00DD27E3" w:rsidRDefault="00AF6DD5" w:rsidP="00AF6DD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/>
                <w:sz w:val="23"/>
                <w:szCs w:val="23"/>
              </w:rPr>
              <w:t>2.</w:t>
            </w:r>
            <w:r w:rsidR="003A084F">
              <w:rPr>
                <w:rFonts w:ascii="Times New Roman" w:hAnsi="Times New Roman" w:cs="Times New Roman"/>
                <w:sz w:val="23"/>
                <w:szCs w:val="23"/>
              </w:rPr>
              <w:t>Худужественно-эстетическое развитие(М)</w:t>
            </w:r>
          </w:p>
          <w:p w:rsidR="00184B12" w:rsidRPr="00DD27E3" w:rsidRDefault="00AF6DD5" w:rsidP="00184B12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</w:t>
            </w:r>
            <w:r w:rsidR="00852C0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</w:t>
            </w: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852C0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</w:t>
            </w:r>
            <w:r w:rsidR="00184B1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9:40-10.00</w:t>
            </w:r>
          </w:p>
          <w:p w:rsidR="00F14474" w:rsidRPr="00DD27E3" w:rsidRDefault="00F14474" w:rsidP="003E5CEE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612A" w:rsidRPr="00DD27E3" w:rsidRDefault="0057612A" w:rsidP="0057612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8E13EE">
              <w:rPr>
                <w:rFonts w:ascii="Times New Roman" w:hAnsi="Times New Roman" w:cs="Times New Roman"/>
                <w:sz w:val="23"/>
                <w:szCs w:val="23"/>
              </w:rPr>
              <w:t>Познавательное развитие (ОМ)</w:t>
            </w:r>
            <w:r w:rsidR="007B1AA9" w:rsidRPr="00DD27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226BBF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184B1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</w:t>
            </w:r>
            <w:r w:rsidR="00226BBF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184B1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3</w:t>
            </w:r>
            <w:r w:rsidR="0057612A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57612A" w:rsidRPr="00DD27E3" w:rsidRDefault="008E13EE" w:rsidP="0057612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Речевое развитие (РР/ХЛ)</w:t>
            </w:r>
            <w:r w:rsidR="0057612A" w:rsidRPr="00DD27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14474" w:rsidRDefault="0057612A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</w:t>
            </w:r>
            <w:r w:rsidR="001C006F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</w:t>
            </w:r>
            <w:r w:rsidR="00D9133D">
              <w:rPr>
                <w:rFonts w:ascii="Times New Roman" w:hAnsi="Times New Roman"/>
                <w:sz w:val="23"/>
                <w:szCs w:val="23"/>
                <w:lang w:val="ru-RU"/>
              </w:rPr>
              <w:t>10</w:t>
            </w:r>
            <w:r w:rsidR="00DD27E3">
              <w:rPr>
                <w:rFonts w:ascii="Times New Roman" w:hAnsi="Times New Roman"/>
                <w:sz w:val="23"/>
                <w:szCs w:val="23"/>
                <w:lang w:val="ru-RU"/>
              </w:rPr>
              <w:t>:10</w:t>
            </w:r>
            <w:r w:rsidR="00DD27E3">
              <w:rPr>
                <w:rFonts w:ascii="Times New Roman" w:hAnsi="Times New Roman"/>
                <w:sz w:val="23"/>
                <w:szCs w:val="23"/>
              </w:rPr>
              <w:t>-10:35</w:t>
            </w:r>
          </w:p>
          <w:p w:rsidR="008E13EE" w:rsidRDefault="008E13EE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.Художественно-эстетическое развитие (М)</w:t>
            </w:r>
          </w:p>
          <w:p w:rsidR="008E13EE" w:rsidRPr="00DD27E3" w:rsidRDefault="008E13EE" w:rsidP="008E13EE">
            <w:pPr>
              <w:tabs>
                <w:tab w:val="left" w:pos="8043"/>
              </w:tabs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</w:rPr>
              <w:t>10:20-10:45</w:t>
            </w:r>
          </w:p>
        </w:tc>
      </w:tr>
      <w:tr w:rsidR="0057612A" w:rsidRPr="008E13EE" w:rsidTr="00BF4DDA">
        <w:trPr>
          <w:cantSplit/>
          <w:trHeight w:val="1539"/>
        </w:trPr>
        <w:tc>
          <w:tcPr>
            <w:tcW w:w="567" w:type="dxa"/>
            <w:textDirection w:val="btLr"/>
          </w:tcPr>
          <w:p w:rsidR="00F14474" w:rsidRPr="00DD27E3" w:rsidRDefault="00F14474" w:rsidP="00A11FF7">
            <w:pPr>
              <w:tabs>
                <w:tab w:val="left" w:pos="8043"/>
              </w:tabs>
              <w:ind w:left="113" w:right="113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Пятница</w:t>
            </w:r>
          </w:p>
        </w:tc>
        <w:tc>
          <w:tcPr>
            <w:tcW w:w="2552" w:type="dxa"/>
          </w:tcPr>
          <w:p w:rsidR="008C2E39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>Художественно-эстетическое развитие(Л/А)</w:t>
            </w:r>
          </w:p>
          <w:p w:rsidR="008C2E39" w:rsidRPr="00DD27E3" w:rsidRDefault="00421948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</w:t>
            </w:r>
            <w:r w:rsidR="00184B1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F10AF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="008C2E3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8C2E39" w:rsidRPr="00DD27E3" w:rsidRDefault="008C2E39" w:rsidP="008C2E39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2.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Физическое развитие</w:t>
            </w: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. 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8C2E3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F10AF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30-9:4</w:t>
            </w:r>
            <w:r w:rsidR="008C2E3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  <w:p w:rsidR="00F14474" w:rsidRPr="00DD27E3" w:rsidRDefault="00F14474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</w:tcPr>
          <w:p w:rsidR="00F14474" w:rsidRPr="00DD27E3" w:rsidRDefault="00F14474" w:rsidP="00F14474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Художественно-</w:t>
            </w:r>
            <w:r w:rsidR="003A084F">
              <w:rPr>
                <w:rFonts w:ascii="Times New Roman" w:hAnsi="Times New Roman"/>
                <w:sz w:val="23"/>
                <w:szCs w:val="23"/>
                <w:lang w:val="ru-RU" w:eastAsia="ru-RU"/>
              </w:rPr>
              <w:t>эстетическое развитие (Л/А)</w:t>
            </w: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</w:p>
          <w:p w:rsidR="00A80091" w:rsidRPr="00DD27E3" w:rsidRDefault="006567CA" w:rsidP="00A80091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</w:t>
            </w:r>
            <w:r w:rsidR="00F10AF9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2</w:t>
            </w:r>
            <w:r w:rsidR="00A80091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184B12" w:rsidRPr="00DD27E3" w:rsidRDefault="00184B12" w:rsidP="00F12D78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>2.Физическое развитие.</w:t>
            </w:r>
          </w:p>
          <w:p w:rsidR="00F14474" w:rsidRPr="00DD27E3" w:rsidRDefault="00184B12" w:rsidP="00F12D78">
            <w:pPr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                     </w:t>
            </w:r>
            <w:r w:rsidR="00DD27E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45-10.00</w:t>
            </w:r>
          </w:p>
        </w:tc>
        <w:tc>
          <w:tcPr>
            <w:tcW w:w="2694" w:type="dxa"/>
          </w:tcPr>
          <w:p w:rsidR="003E5CEE" w:rsidRPr="00DD27E3" w:rsidRDefault="00587961" w:rsidP="003E5CEE">
            <w:pPr>
              <w:pStyle w:val="a4"/>
              <w:tabs>
                <w:tab w:val="left" w:pos="295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/>
                <w:sz w:val="23"/>
                <w:szCs w:val="23"/>
              </w:rPr>
              <w:t>1</w:t>
            </w:r>
            <w:r w:rsidR="0024430D" w:rsidRPr="00DD27E3">
              <w:rPr>
                <w:rFonts w:ascii="Times New Roman" w:hAnsi="Times New Roman"/>
                <w:sz w:val="23"/>
                <w:szCs w:val="23"/>
              </w:rPr>
              <w:t>. Художественно-</w:t>
            </w:r>
            <w:r w:rsidR="003A0EE3">
              <w:rPr>
                <w:rFonts w:ascii="Times New Roman" w:hAnsi="Times New Roman"/>
                <w:sz w:val="23"/>
                <w:szCs w:val="23"/>
              </w:rPr>
              <w:t>эстетическое развитие (Р</w:t>
            </w:r>
            <w:r w:rsidR="0024430D" w:rsidRPr="00DD27E3">
              <w:rPr>
                <w:rFonts w:ascii="Times New Roman" w:hAnsi="Times New Roman"/>
                <w:sz w:val="23"/>
                <w:szCs w:val="23"/>
              </w:rPr>
              <w:t>).</w:t>
            </w:r>
            <w:r w:rsidR="003E5CEE" w:rsidRPr="00DD27E3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587961" w:rsidRPr="00DD27E3" w:rsidRDefault="00193F68" w:rsidP="00587961">
            <w:pPr>
              <w:pStyle w:val="a4"/>
              <w:tabs>
                <w:tab w:val="left" w:pos="2955"/>
              </w:tabs>
              <w:rPr>
                <w:rFonts w:ascii="Times New Roman" w:hAnsi="Times New Roman"/>
                <w:sz w:val="23"/>
                <w:szCs w:val="23"/>
              </w:rPr>
            </w:pPr>
            <w:r w:rsidRPr="00DD27E3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="004365E8" w:rsidRPr="00DD27E3"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="00184B12" w:rsidRPr="00DD27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7961" w:rsidRPr="00DD27E3">
              <w:rPr>
                <w:rFonts w:ascii="Times New Roman" w:hAnsi="Times New Roman"/>
                <w:sz w:val="23"/>
                <w:szCs w:val="23"/>
              </w:rPr>
              <w:t>9:10-9:30 2.Физическое развитие.</w:t>
            </w:r>
          </w:p>
          <w:p w:rsidR="00587961" w:rsidRPr="00DD27E3" w:rsidRDefault="00587961" w:rsidP="00587961">
            <w:pPr>
              <w:pStyle w:val="a4"/>
              <w:tabs>
                <w:tab w:val="left" w:pos="2955"/>
              </w:tabs>
              <w:rPr>
                <w:rFonts w:ascii="Times New Roman" w:hAnsi="Times New Roman"/>
                <w:sz w:val="23"/>
                <w:szCs w:val="23"/>
              </w:rPr>
            </w:pPr>
            <w:r w:rsidRPr="00DD27E3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  <w:r w:rsidR="00DD27E3">
              <w:rPr>
                <w:rFonts w:ascii="Times New Roman" w:hAnsi="Times New Roman"/>
                <w:sz w:val="23"/>
                <w:szCs w:val="23"/>
              </w:rPr>
              <w:t xml:space="preserve">  10.05-10.25</w:t>
            </w:r>
          </w:p>
          <w:p w:rsidR="00F14474" w:rsidRPr="00DD27E3" w:rsidRDefault="00F14474" w:rsidP="00184B12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F14474" w:rsidRPr="00DD27E3" w:rsidRDefault="00226BBF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="00D9133D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  <w:r w:rsidR="00D9133D" w:rsidRPr="008E13E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8E13EE">
              <w:rPr>
                <w:rFonts w:ascii="Times New Roman" w:hAnsi="Times New Roman"/>
                <w:sz w:val="23"/>
                <w:szCs w:val="23"/>
                <w:lang w:val="ru-RU"/>
              </w:rPr>
              <w:t>Познавательное развитие (К)</w:t>
            </w:r>
            <w:r w:rsidR="0057612A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                                                                       </w:t>
            </w:r>
            <w:r w:rsidR="00F14474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 w:rsidR="0057612A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                      </w:t>
            </w:r>
          </w:p>
          <w:p w:rsidR="0057612A" w:rsidRPr="00DD27E3" w:rsidRDefault="0057612A" w:rsidP="00A11FF7">
            <w:pPr>
              <w:tabs>
                <w:tab w:val="left" w:pos="8043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</w:t>
            </w:r>
            <w:r w:rsidR="00F12D78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 w:rsidR="006C555E" w:rsidRPr="00DD27E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 w:rsidR="00184B12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9:10-9:3</w:t>
            </w:r>
            <w:r w:rsidR="00852C03" w:rsidRPr="00DD27E3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</w:p>
          <w:p w:rsidR="000649E5" w:rsidRPr="00DD27E3" w:rsidRDefault="0057612A" w:rsidP="0057612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D9133D" w:rsidRPr="00DD27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E13EE">
              <w:rPr>
                <w:rFonts w:ascii="Times New Roman" w:hAnsi="Times New Roman"/>
                <w:sz w:val="23"/>
                <w:szCs w:val="23"/>
              </w:rPr>
              <w:t>Художественно-эстетическое развитие (А)</w:t>
            </w:r>
          </w:p>
          <w:p w:rsidR="000649E5" w:rsidRPr="00DD27E3" w:rsidRDefault="00D9133D" w:rsidP="0057612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10:3</w:t>
            </w:r>
            <w:r w:rsidR="00193F68" w:rsidRPr="00DD27E3"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>-10:5</w:t>
            </w:r>
            <w:r w:rsidR="00193F68" w:rsidRPr="00DD27E3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57612A" w:rsidRDefault="008E13EE" w:rsidP="00226BBF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Физическое развитие</w:t>
            </w:r>
          </w:p>
          <w:p w:rsidR="008E13EE" w:rsidRPr="00DD27E3" w:rsidRDefault="008E13EE" w:rsidP="008E13EE">
            <w:pPr>
              <w:pStyle w:val="a4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D27E3">
              <w:rPr>
                <w:rFonts w:ascii="Times New Roman" w:hAnsi="Times New Roman" w:cs="Times New Roman"/>
                <w:sz w:val="23"/>
                <w:szCs w:val="23"/>
              </w:rPr>
              <w:t>10:20-10:45</w:t>
            </w:r>
          </w:p>
        </w:tc>
      </w:tr>
    </w:tbl>
    <w:p w:rsidR="00FA56EC" w:rsidRPr="00DD27E3" w:rsidRDefault="00FA56EC" w:rsidP="00273751">
      <w:pPr>
        <w:rPr>
          <w:sz w:val="23"/>
          <w:szCs w:val="23"/>
          <w:lang w:val="ru-RU"/>
        </w:rPr>
      </w:pPr>
    </w:p>
    <w:sectPr w:rsidR="00FA56EC" w:rsidRPr="00DD27E3" w:rsidSect="00DD27E3">
      <w:pgSz w:w="11906" w:h="16838"/>
      <w:pgMar w:top="142" w:right="14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B4"/>
    <w:rsid w:val="000649E5"/>
    <w:rsid w:val="000738D2"/>
    <w:rsid w:val="000800E0"/>
    <w:rsid w:val="001261C7"/>
    <w:rsid w:val="00143845"/>
    <w:rsid w:val="00184B12"/>
    <w:rsid w:val="00193F68"/>
    <w:rsid w:val="001C006F"/>
    <w:rsid w:val="00202EFA"/>
    <w:rsid w:val="00226BBF"/>
    <w:rsid w:val="0024430D"/>
    <w:rsid w:val="00273751"/>
    <w:rsid w:val="002D0D06"/>
    <w:rsid w:val="00327CDC"/>
    <w:rsid w:val="003932DE"/>
    <w:rsid w:val="003A084F"/>
    <w:rsid w:val="003A0EE3"/>
    <w:rsid w:val="003E5CEE"/>
    <w:rsid w:val="003F4356"/>
    <w:rsid w:val="00421948"/>
    <w:rsid w:val="004365E8"/>
    <w:rsid w:val="004649FC"/>
    <w:rsid w:val="0057612A"/>
    <w:rsid w:val="00587961"/>
    <w:rsid w:val="00634BCB"/>
    <w:rsid w:val="006567CA"/>
    <w:rsid w:val="0067093B"/>
    <w:rsid w:val="006C555E"/>
    <w:rsid w:val="00755EE0"/>
    <w:rsid w:val="007B1AA9"/>
    <w:rsid w:val="007F76C7"/>
    <w:rsid w:val="008232CD"/>
    <w:rsid w:val="00852C03"/>
    <w:rsid w:val="008C2E39"/>
    <w:rsid w:val="008E13EE"/>
    <w:rsid w:val="00960A0B"/>
    <w:rsid w:val="009C1091"/>
    <w:rsid w:val="009E5670"/>
    <w:rsid w:val="00A655B4"/>
    <w:rsid w:val="00A80091"/>
    <w:rsid w:val="00A8019B"/>
    <w:rsid w:val="00AD127C"/>
    <w:rsid w:val="00AD433D"/>
    <w:rsid w:val="00AF6DD5"/>
    <w:rsid w:val="00B22DE1"/>
    <w:rsid w:val="00BB60BE"/>
    <w:rsid w:val="00BF4DDA"/>
    <w:rsid w:val="00C225BE"/>
    <w:rsid w:val="00C267A5"/>
    <w:rsid w:val="00C3312E"/>
    <w:rsid w:val="00C7459B"/>
    <w:rsid w:val="00D71991"/>
    <w:rsid w:val="00D9133D"/>
    <w:rsid w:val="00DA527F"/>
    <w:rsid w:val="00DD27E3"/>
    <w:rsid w:val="00F10AF9"/>
    <w:rsid w:val="00F12D78"/>
    <w:rsid w:val="00F14474"/>
    <w:rsid w:val="00F72E2D"/>
    <w:rsid w:val="00FA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1163E-951B-46B9-8498-361A9F45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7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00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225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D78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a8">
    <w:name w:val="Таблицы (моноширинный)"/>
    <w:basedOn w:val="a"/>
    <w:next w:val="a"/>
    <w:uiPriority w:val="99"/>
    <w:rsid w:val="007B1AA9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2207-A14C-45A7-9252-AC4D5AA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Яхита</cp:lastModifiedBy>
  <cp:revision>41</cp:revision>
  <cp:lastPrinted>2011-01-01T02:54:00Z</cp:lastPrinted>
  <dcterms:created xsi:type="dcterms:W3CDTF">2017-05-13T21:10:00Z</dcterms:created>
  <dcterms:modified xsi:type="dcterms:W3CDTF">2011-01-01T02:54:00Z</dcterms:modified>
</cp:coreProperties>
</file>